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70F7EB5F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Modernizace mostu ev. č. </w:t>
            </w:r>
            <w:r w:rsidR="0086226D">
              <w:rPr>
                <w:b/>
                <w:bCs/>
              </w:rPr>
              <w:t>214 7 – 1 Starý Hrozňatov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B6C53"/>
    <w:rsid w:val="002D73D9"/>
    <w:rsid w:val="003A2815"/>
    <w:rsid w:val="003B6505"/>
    <w:rsid w:val="003C7DFF"/>
    <w:rsid w:val="003F3E2F"/>
    <w:rsid w:val="004352D0"/>
    <w:rsid w:val="004362EC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226D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47BE0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B6C53"/>
    <w:rsid w:val="00342B67"/>
    <w:rsid w:val="004362EC"/>
    <w:rsid w:val="0056166A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roftová Irena</cp:lastModifiedBy>
  <cp:revision>49</cp:revision>
  <dcterms:created xsi:type="dcterms:W3CDTF">2023-06-22T07:05:00Z</dcterms:created>
  <dcterms:modified xsi:type="dcterms:W3CDTF">2025-12-03T12:11:00Z</dcterms:modified>
</cp:coreProperties>
</file>